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6B98" w14:textId="74940157" w:rsidR="003D5610" w:rsidRPr="00363CD5" w:rsidRDefault="00087245" w:rsidP="00BB7A31">
      <w:pPr>
        <w:jc w:val="center"/>
        <w:rPr>
          <w:rFonts w:asciiTheme="minorEastAsia" w:hAnsiTheme="minorEastAsia"/>
          <w:b/>
          <w:bCs/>
          <w:sz w:val="24"/>
          <w:szCs w:val="22"/>
        </w:rPr>
      </w:pPr>
      <w:r w:rsidRPr="00784BB0"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BD03F" wp14:editId="19DC5515">
                <wp:simplePos x="0" y="0"/>
                <wp:positionH relativeFrom="margin">
                  <wp:posOffset>4130040</wp:posOffset>
                </wp:positionH>
                <wp:positionV relativeFrom="paragraph">
                  <wp:posOffset>-419735</wp:posOffset>
                </wp:positionV>
                <wp:extent cx="1592580" cy="464820"/>
                <wp:effectExtent l="0" t="0" r="26670" b="11430"/>
                <wp:wrapNone/>
                <wp:docPr id="17485110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B816F" w14:textId="77777777" w:rsidR="00087245" w:rsidRPr="00A94E7C" w:rsidRDefault="00087245" w:rsidP="000872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4E7C">
                              <w:rPr>
                                <w:rFonts w:hint="eastAsia"/>
                                <w:color w:val="000000" w:themeColor="text1"/>
                              </w:rPr>
                              <w:t>様式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D03F" id="正方形/長方形 1" o:spid="_x0000_s1026" style="position:absolute;left:0;text-align:left;margin-left:325.2pt;margin-top:-33.05pt;width:125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" fillcolor="white [3212]" strokecolor="black [3213]" strokeweight="1pt">
                <v:textbox>
                  <w:txbxContent>
                    <w:p w14:paraId="40EB816F" w14:textId="77777777" w:rsidR="00087245" w:rsidRPr="00A94E7C" w:rsidRDefault="00087245" w:rsidP="000872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94E7C">
                        <w:rPr>
                          <w:rFonts w:hint="eastAsia"/>
                          <w:color w:val="000000" w:themeColor="text1"/>
                        </w:rPr>
                        <w:t>様式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A31" w:rsidRPr="00363CD5">
        <w:rPr>
          <w:rFonts w:asciiTheme="minorEastAsia" w:hAnsiTheme="minorEastAsia" w:hint="eastAsia"/>
          <w:b/>
          <w:bCs/>
          <w:sz w:val="28"/>
          <w:szCs w:val="24"/>
        </w:rPr>
        <w:t>通信・電力障害発生時の確認</w:t>
      </w:r>
      <w:r w:rsidR="00F3102D" w:rsidRPr="00363CD5">
        <w:rPr>
          <w:rFonts w:asciiTheme="minorEastAsia" w:hAnsiTheme="minorEastAsia" w:hint="eastAsia"/>
          <w:b/>
          <w:bCs/>
          <w:sz w:val="28"/>
          <w:szCs w:val="24"/>
        </w:rPr>
        <w:t>記録</w:t>
      </w:r>
    </w:p>
    <w:p w14:paraId="58A33404" w14:textId="4BF55C72" w:rsidR="00BB7A31" w:rsidRPr="00363CD5" w:rsidRDefault="00BB7A31" w:rsidP="00BB7A31">
      <w:pPr>
        <w:jc w:val="center"/>
        <w:rPr>
          <w:rFonts w:asciiTheme="minorEastAsia" w:hAnsiTheme="minorEastAsia"/>
        </w:rPr>
      </w:pPr>
    </w:p>
    <w:p w14:paraId="1EE84DFE" w14:textId="47B6CDA9" w:rsidR="00F3102D" w:rsidRPr="00363CD5" w:rsidRDefault="00284D60" w:rsidP="00F3102D">
      <w:pPr>
        <w:wordWrap w:val="0"/>
        <w:jc w:val="right"/>
        <w:rPr>
          <w:rFonts w:asciiTheme="minorEastAsia" w:hAnsiTheme="minorEastAsia"/>
          <w:sz w:val="24"/>
          <w:szCs w:val="22"/>
        </w:rPr>
      </w:pPr>
      <w:r>
        <w:rPr>
          <w:rFonts w:asciiTheme="minorEastAsia" w:hAnsiTheme="minorEastAsia" w:hint="eastAsia"/>
          <w:sz w:val="24"/>
          <w:szCs w:val="22"/>
        </w:rPr>
        <w:t>（</w:t>
      </w:r>
      <w:r w:rsidR="00F3102D" w:rsidRPr="00363CD5">
        <w:rPr>
          <w:rFonts w:asciiTheme="minorEastAsia" w:hAnsiTheme="minorEastAsia" w:hint="eastAsia"/>
          <w:sz w:val="24"/>
          <w:szCs w:val="22"/>
        </w:rPr>
        <w:t>作成</w:t>
      </w:r>
      <w:r>
        <w:rPr>
          <w:rFonts w:asciiTheme="minorEastAsia" w:hAnsiTheme="minorEastAsia" w:hint="eastAsia"/>
          <w:sz w:val="24"/>
          <w:szCs w:val="22"/>
        </w:rPr>
        <w:t>日）</w:t>
      </w:r>
      <w:r w:rsidR="00F3102D" w:rsidRPr="00363CD5">
        <w:rPr>
          <w:rFonts w:asciiTheme="minorEastAsia" w:hAnsiTheme="minorEastAsia" w:hint="eastAsia"/>
          <w:sz w:val="24"/>
          <w:szCs w:val="22"/>
        </w:rPr>
        <w:t>令和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="00F3102D" w:rsidRPr="00363CD5">
        <w:rPr>
          <w:rFonts w:asciiTheme="minorEastAsia" w:hAnsiTheme="minorEastAsia" w:hint="eastAsia"/>
          <w:sz w:val="24"/>
          <w:szCs w:val="22"/>
        </w:rPr>
        <w:t>年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="00F3102D" w:rsidRPr="00363CD5">
        <w:rPr>
          <w:rFonts w:asciiTheme="minorEastAsia" w:hAnsiTheme="minorEastAsia" w:hint="eastAsia"/>
          <w:sz w:val="24"/>
          <w:szCs w:val="22"/>
        </w:rPr>
        <w:t>月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="00F3102D" w:rsidRPr="00363CD5">
        <w:rPr>
          <w:rFonts w:asciiTheme="minorEastAsia" w:hAnsiTheme="minorEastAsia" w:hint="eastAsia"/>
          <w:sz w:val="24"/>
          <w:szCs w:val="22"/>
        </w:rPr>
        <w:t>日</w:t>
      </w:r>
    </w:p>
    <w:p w14:paraId="18C8A937" w14:textId="65EB84E5" w:rsidR="00F3102D" w:rsidRPr="00363CD5" w:rsidRDefault="00284D60" w:rsidP="009F1A8E">
      <w:pPr>
        <w:wordWrap w:val="0"/>
        <w:jc w:val="right"/>
        <w:rPr>
          <w:rFonts w:asciiTheme="minorEastAsia" w:hAnsiTheme="minorEastAsia"/>
          <w:sz w:val="24"/>
          <w:szCs w:val="22"/>
        </w:rPr>
      </w:pPr>
      <w:r>
        <w:rPr>
          <w:rFonts w:asciiTheme="minorEastAsia" w:hAnsiTheme="minorEastAsia" w:hint="eastAsia"/>
          <w:sz w:val="24"/>
          <w:szCs w:val="22"/>
        </w:rPr>
        <w:t>（事業場名）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　　　　　　　　　</w:t>
      </w:r>
    </w:p>
    <w:p w14:paraId="4172F943" w14:textId="77777777" w:rsidR="00F3102D" w:rsidRPr="00363CD5" w:rsidRDefault="00F3102D" w:rsidP="00BB7A31">
      <w:pPr>
        <w:jc w:val="center"/>
        <w:rPr>
          <w:rFonts w:asciiTheme="minorEastAsia" w:hAnsiTheme="minorEastAsia"/>
        </w:rPr>
      </w:pPr>
    </w:p>
    <w:p w14:paraId="6A8A95EB" w14:textId="1C17BB68" w:rsidR="00F3102D" w:rsidRPr="00284D60" w:rsidRDefault="00BB7A31" w:rsidP="00284D60">
      <w:pPr>
        <w:pStyle w:val="a7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4"/>
          <w:szCs w:val="22"/>
        </w:rPr>
      </w:pPr>
      <w:r w:rsidRPr="00363CD5">
        <w:rPr>
          <w:rFonts w:asciiTheme="minorEastAsia" w:hAnsiTheme="minorEastAsia" w:hint="eastAsia"/>
          <w:sz w:val="24"/>
          <w:szCs w:val="22"/>
        </w:rPr>
        <w:t>通信・電力障害の発生を</w:t>
      </w:r>
      <w:r w:rsidR="00F3102D" w:rsidRPr="00363CD5">
        <w:rPr>
          <w:rFonts w:asciiTheme="minorEastAsia" w:hAnsiTheme="minorEastAsia" w:hint="eastAsia"/>
          <w:sz w:val="24"/>
          <w:szCs w:val="22"/>
        </w:rPr>
        <w:t>認識</w:t>
      </w:r>
      <w:r w:rsidRPr="00363CD5">
        <w:rPr>
          <w:rFonts w:asciiTheme="minorEastAsia" w:hAnsiTheme="minorEastAsia" w:hint="eastAsia"/>
          <w:sz w:val="24"/>
          <w:szCs w:val="22"/>
        </w:rPr>
        <w:t>した日時</w:t>
      </w:r>
    </w:p>
    <w:p w14:paraId="2FD62564" w14:textId="70CE412A" w:rsidR="00F3102D" w:rsidRPr="00363CD5" w:rsidRDefault="00736253" w:rsidP="00F3102D">
      <w:pPr>
        <w:pStyle w:val="a7"/>
        <w:ind w:leftChars="0" w:left="360"/>
        <w:jc w:val="left"/>
        <w:rPr>
          <w:rFonts w:asciiTheme="minorEastAsia" w:hAnsiTheme="minorEastAsia"/>
          <w:sz w:val="24"/>
          <w:szCs w:val="22"/>
        </w:rPr>
      </w:pPr>
      <w:r w:rsidRPr="00363CD5">
        <w:rPr>
          <w:rFonts w:asciiTheme="minorEastAsia" w:hAnsiTheme="minorEastAsia" w:hint="eastAsia"/>
          <w:sz w:val="24"/>
          <w:szCs w:val="22"/>
        </w:rPr>
        <w:t>・</w:t>
      </w:r>
      <w:r w:rsidR="00F3102D" w:rsidRPr="00363CD5">
        <w:rPr>
          <w:rFonts w:asciiTheme="minorEastAsia" w:hAnsiTheme="minorEastAsia" w:hint="eastAsia"/>
          <w:sz w:val="24"/>
          <w:szCs w:val="22"/>
        </w:rPr>
        <w:t>令和</w:t>
      </w:r>
      <w:r w:rsidR="00284D60" w:rsidRPr="00DC0C7D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</w:t>
      </w:r>
      <w:r w:rsidR="00F3102D" w:rsidRPr="00363CD5">
        <w:rPr>
          <w:rFonts w:asciiTheme="minorEastAsia" w:hAnsiTheme="minorEastAsia" w:hint="eastAsia"/>
          <w:sz w:val="24"/>
          <w:szCs w:val="22"/>
        </w:rPr>
        <w:t>年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="00F3102D" w:rsidRPr="00363CD5">
        <w:rPr>
          <w:rFonts w:asciiTheme="minorEastAsia" w:hAnsiTheme="minorEastAsia" w:hint="eastAsia"/>
          <w:sz w:val="24"/>
          <w:szCs w:val="22"/>
        </w:rPr>
        <w:t>月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="00F3102D" w:rsidRPr="00363CD5">
        <w:rPr>
          <w:rFonts w:asciiTheme="minorEastAsia" w:hAnsiTheme="minorEastAsia" w:hint="eastAsia"/>
          <w:sz w:val="24"/>
          <w:szCs w:val="22"/>
        </w:rPr>
        <w:t xml:space="preserve">日　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="00F3102D" w:rsidRPr="00363CD5">
        <w:rPr>
          <w:rFonts w:asciiTheme="minorEastAsia" w:hAnsiTheme="minorEastAsia" w:hint="eastAsia"/>
          <w:sz w:val="24"/>
          <w:szCs w:val="22"/>
        </w:rPr>
        <w:t>時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="00F3102D" w:rsidRPr="00363CD5">
        <w:rPr>
          <w:rFonts w:asciiTheme="minorEastAsia" w:hAnsiTheme="minorEastAsia" w:hint="eastAsia"/>
          <w:sz w:val="24"/>
          <w:szCs w:val="22"/>
        </w:rPr>
        <w:t>分</w:t>
      </w:r>
    </w:p>
    <w:p w14:paraId="53E52A59" w14:textId="650DE0BD" w:rsidR="00BB7A31" w:rsidRDefault="00BB7A31" w:rsidP="00F3102D">
      <w:pPr>
        <w:jc w:val="left"/>
        <w:rPr>
          <w:rFonts w:asciiTheme="minorEastAsia" w:hAnsiTheme="minorEastAsia"/>
          <w:sz w:val="24"/>
          <w:szCs w:val="22"/>
        </w:rPr>
      </w:pPr>
    </w:p>
    <w:p w14:paraId="529F43D5" w14:textId="77777777" w:rsidR="00284D60" w:rsidRPr="00363CD5" w:rsidRDefault="00284D60" w:rsidP="00F3102D">
      <w:pPr>
        <w:jc w:val="left"/>
        <w:rPr>
          <w:rFonts w:asciiTheme="minorEastAsia" w:hAnsiTheme="minorEastAsia"/>
          <w:sz w:val="24"/>
          <w:szCs w:val="22"/>
        </w:rPr>
      </w:pPr>
    </w:p>
    <w:p w14:paraId="1964344E" w14:textId="110B2B97" w:rsidR="00BB7A31" w:rsidRPr="00363CD5" w:rsidRDefault="00BB7A31" w:rsidP="00BB7A31">
      <w:pPr>
        <w:pStyle w:val="a7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4"/>
          <w:szCs w:val="22"/>
        </w:rPr>
      </w:pPr>
      <w:r w:rsidRPr="00363CD5">
        <w:rPr>
          <w:rFonts w:asciiTheme="minorEastAsia" w:hAnsiTheme="minorEastAsia" w:hint="eastAsia"/>
          <w:sz w:val="24"/>
          <w:szCs w:val="22"/>
        </w:rPr>
        <w:t>通信・電力障害の確認方法</w:t>
      </w:r>
    </w:p>
    <w:p w14:paraId="29E72C6E" w14:textId="06F26FC6" w:rsidR="00F3102D" w:rsidRPr="00363CD5" w:rsidRDefault="00F3102D" w:rsidP="00F3102D">
      <w:pPr>
        <w:pStyle w:val="a7"/>
        <w:ind w:leftChars="0" w:left="360"/>
        <w:jc w:val="left"/>
        <w:rPr>
          <w:rFonts w:asciiTheme="minorEastAsia" w:hAnsiTheme="minorEastAsia"/>
          <w:sz w:val="24"/>
          <w:szCs w:val="22"/>
        </w:rPr>
      </w:pPr>
      <w:r w:rsidRPr="00363CD5">
        <w:rPr>
          <w:rFonts w:asciiTheme="minorEastAsia" w:hAnsiTheme="minorEastAsia" w:hint="eastAsia"/>
          <w:sz w:val="24"/>
          <w:szCs w:val="22"/>
        </w:rPr>
        <w:t>・</w:t>
      </w:r>
    </w:p>
    <w:p w14:paraId="6BD62F87" w14:textId="2152F066" w:rsidR="00F3102D" w:rsidRPr="00284D60" w:rsidRDefault="00F3102D" w:rsidP="00284D60">
      <w:pPr>
        <w:jc w:val="left"/>
        <w:rPr>
          <w:rFonts w:asciiTheme="minorEastAsia" w:hAnsiTheme="minorEastAsia"/>
          <w:sz w:val="24"/>
          <w:szCs w:val="22"/>
        </w:rPr>
      </w:pPr>
    </w:p>
    <w:p w14:paraId="66023139" w14:textId="2D8ED158" w:rsidR="00BB7A31" w:rsidRPr="00363CD5" w:rsidRDefault="00BB7A31" w:rsidP="00F3102D">
      <w:pPr>
        <w:jc w:val="left"/>
        <w:rPr>
          <w:rFonts w:asciiTheme="minorEastAsia" w:hAnsiTheme="minorEastAsia"/>
          <w:sz w:val="24"/>
          <w:szCs w:val="22"/>
        </w:rPr>
      </w:pPr>
    </w:p>
    <w:p w14:paraId="6DA02BB3" w14:textId="1440E153" w:rsidR="00F3102D" w:rsidRPr="00363CD5" w:rsidRDefault="00F3102D" w:rsidP="00F3102D">
      <w:pPr>
        <w:pStyle w:val="a7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4"/>
          <w:szCs w:val="22"/>
        </w:rPr>
      </w:pPr>
      <w:r w:rsidRPr="00363CD5">
        <w:rPr>
          <w:rFonts w:asciiTheme="minorEastAsia" w:hAnsiTheme="minorEastAsia" w:hint="eastAsia"/>
          <w:sz w:val="24"/>
          <w:szCs w:val="22"/>
        </w:rPr>
        <w:t>通信・電力障害の発生を確認した日時</w:t>
      </w:r>
    </w:p>
    <w:p w14:paraId="4F673C94" w14:textId="20457794" w:rsidR="00F3102D" w:rsidRPr="00363CD5" w:rsidRDefault="00F3102D" w:rsidP="00BB7A31">
      <w:pPr>
        <w:pStyle w:val="a7"/>
        <w:ind w:leftChars="0" w:left="360"/>
        <w:jc w:val="left"/>
        <w:rPr>
          <w:rFonts w:asciiTheme="minorEastAsia" w:hAnsiTheme="minorEastAsia"/>
          <w:sz w:val="24"/>
          <w:szCs w:val="22"/>
        </w:rPr>
      </w:pPr>
      <w:r w:rsidRPr="00363CD5">
        <w:rPr>
          <w:rFonts w:asciiTheme="minorEastAsia" w:hAnsiTheme="minorEastAsia" w:hint="eastAsia"/>
          <w:sz w:val="24"/>
          <w:szCs w:val="22"/>
        </w:rPr>
        <w:t>・令和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Pr="00363CD5">
        <w:rPr>
          <w:rFonts w:asciiTheme="minorEastAsia" w:hAnsiTheme="minorEastAsia" w:hint="eastAsia"/>
          <w:sz w:val="24"/>
          <w:szCs w:val="22"/>
        </w:rPr>
        <w:t>年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Pr="00363CD5">
        <w:rPr>
          <w:rFonts w:asciiTheme="minorEastAsia" w:hAnsiTheme="minorEastAsia" w:hint="eastAsia"/>
          <w:sz w:val="24"/>
          <w:szCs w:val="22"/>
        </w:rPr>
        <w:t>月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Pr="00363CD5">
        <w:rPr>
          <w:rFonts w:asciiTheme="minorEastAsia" w:hAnsiTheme="minorEastAsia" w:hint="eastAsia"/>
          <w:sz w:val="24"/>
          <w:szCs w:val="22"/>
        </w:rPr>
        <w:t xml:space="preserve">日　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Pr="00363CD5">
        <w:rPr>
          <w:rFonts w:asciiTheme="minorEastAsia" w:hAnsiTheme="minorEastAsia" w:hint="eastAsia"/>
          <w:sz w:val="24"/>
          <w:szCs w:val="22"/>
        </w:rPr>
        <w:t>時</w:t>
      </w:r>
      <w:r w:rsidR="009F1A8E">
        <w:rPr>
          <w:rFonts w:ascii="HG正楷書体-PRO" w:eastAsia="HG正楷書体-PRO" w:hAnsiTheme="minorEastAsia" w:hint="eastAsia"/>
          <w:color w:val="C00000"/>
          <w:sz w:val="24"/>
          <w:szCs w:val="22"/>
        </w:rPr>
        <w:t xml:space="preserve">　　</w:t>
      </w:r>
      <w:r w:rsidRPr="00363CD5">
        <w:rPr>
          <w:rFonts w:asciiTheme="minorEastAsia" w:hAnsiTheme="minorEastAsia" w:hint="eastAsia"/>
          <w:sz w:val="24"/>
          <w:szCs w:val="22"/>
        </w:rPr>
        <w:t>分</w:t>
      </w:r>
    </w:p>
    <w:p w14:paraId="00F9282E" w14:textId="74075C89" w:rsidR="00F3102D" w:rsidRDefault="00F3102D" w:rsidP="00BB7A31">
      <w:pPr>
        <w:pStyle w:val="a7"/>
        <w:ind w:leftChars="0" w:left="360"/>
        <w:jc w:val="left"/>
        <w:rPr>
          <w:rFonts w:asciiTheme="minorEastAsia" w:hAnsiTheme="minorEastAsia"/>
          <w:sz w:val="24"/>
          <w:szCs w:val="22"/>
        </w:rPr>
      </w:pPr>
    </w:p>
    <w:p w14:paraId="03CF7580" w14:textId="4D579C29" w:rsidR="009F1A8E" w:rsidRPr="00363CD5" w:rsidRDefault="009F1A8E" w:rsidP="00BB7A31">
      <w:pPr>
        <w:pStyle w:val="a7"/>
        <w:ind w:leftChars="0" w:left="360"/>
        <w:jc w:val="left"/>
        <w:rPr>
          <w:rFonts w:asciiTheme="minorEastAsia" w:hAnsiTheme="minorEastAsia" w:hint="eastAsia"/>
          <w:sz w:val="24"/>
          <w:szCs w:val="22"/>
        </w:rPr>
      </w:pPr>
    </w:p>
    <w:p w14:paraId="3F44DB87" w14:textId="4A12F1B7" w:rsidR="00F3102D" w:rsidRPr="00363CD5" w:rsidRDefault="00F3102D" w:rsidP="00F3102D">
      <w:pPr>
        <w:pStyle w:val="a7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4"/>
          <w:szCs w:val="22"/>
        </w:rPr>
      </w:pPr>
      <w:r w:rsidRPr="00363CD5">
        <w:rPr>
          <w:rFonts w:asciiTheme="minorEastAsia" w:hAnsiTheme="minorEastAsia" w:hint="eastAsia"/>
          <w:sz w:val="24"/>
          <w:szCs w:val="22"/>
        </w:rPr>
        <w:t>通信・電力障害の発生を確認した担当者名</w:t>
      </w:r>
    </w:p>
    <w:p w14:paraId="79377C3E" w14:textId="37537D7C" w:rsidR="00F3102D" w:rsidRPr="00DC0C7D" w:rsidRDefault="009F1A8E" w:rsidP="00284D60">
      <w:pPr>
        <w:pStyle w:val="a7"/>
        <w:ind w:leftChars="0" w:left="360"/>
        <w:jc w:val="left"/>
        <w:rPr>
          <w:rFonts w:ascii="HG正楷書体-PRO" w:eastAsia="HG正楷書体-PRO" w:hAnsiTheme="minorEastAsia"/>
          <w:color w:val="C00000"/>
          <w:sz w:val="24"/>
          <w:szCs w:val="22"/>
        </w:rPr>
      </w:pPr>
      <w:r>
        <w:rPr>
          <w:rFonts w:asciiTheme="minorEastAsia" w:hAnsiTheme="minorEastAsia" w:hint="eastAsia"/>
          <w:sz w:val="24"/>
          <w:szCs w:val="22"/>
        </w:rPr>
        <w:t>・</w:t>
      </w:r>
    </w:p>
    <w:p w14:paraId="0ADE0B33" w14:textId="75901A89" w:rsidR="00BB7A31" w:rsidRDefault="00BB7A31" w:rsidP="00BB7A31">
      <w:pPr>
        <w:jc w:val="left"/>
        <w:rPr>
          <w:rFonts w:asciiTheme="minorEastAsia" w:hAnsiTheme="minorEastAsia"/>
          <w:sz w:val="24"/>
          <w:szCs w:val="22"/>
        </w:rPr>
      </w:pPr>
    </w:p>
    <w:p w14:paraId="6F17F2F2" w14:textId="77777777" w:rsidR="009F1A8E" w:rsidRPr="00363CD5" w:rsidRDefault="009F1A8E" w:rsidP="00BB7A31">
      <w:pPr>
        <w:jc w:val="left"/>
        <w:rPr>
          <w:rFonts w:asciiTheme="minorEastAsia" w:hAnsiTheme="minorEastAsia" w:hint="eastAsia"/>
          <w:sz w:val="24"/>
          <w:szCs w:val="22"/>
        </w:rPr>
      </w:pPr>
    </w:p>
    <w:p w14:paraId="0E363CB3" w14:textId="6D0DCE73" w:rsidR="00F3102D" w:rsidRPr="00363CD5" w:rsidRDefault="00F3102D" w:rsidP="00F3102D">
      <w:pPr>
        <w:pStyle w:val="a7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4"/>
          <w:szCs w:val="22"/>
        </w:rPr>
      </w:pPr>
      <w:r w:rsidRPr="00363CD5">
        <w:rPr>
          <w:rFonts w:asciiTheme="minorEastAsia" w:hAnsiTheme="minorEastAsia" w:hint="eastAsia"/>
          <w:sz w:val="24"/>
          <w:szCs w:val="22"/>
        </w:rPr>
        <w:t>通信会社・電力会社のホームページの写し（あれば添付）</w:t>
      </w:r>
    </w:p>
    <w:p w14:paraId="49FBBB45" w14:textId="52A32FE4" w:rsidR="00F3102D" w:rsidRPr="00363CD5" w:rsidRDefault="00F3102D" w:rsidP="00F3102D">
      <w:pPr>
        <w:pStyle w:val="a7"/>
        <w:ind w:leftChars="0" w:left="360"/>
        <w:jc w:val="left"/>
        <w:rPr>
          <w:rFonts w:asciiTheme="minorEastAsia" w:hAnsiTheme="minorEastAsia"/>
          <w:sz w:val="24"/>
          <w:szCs w:val="22"/>
        </w:rPr>
      </w:pPr>
    </w:p>
    <w:p w14:paraId="24FBD040" w14:textId="3D2B3725" w:rsidR="00BB7A31" w:rsidRPr="00363CD5" w:rsidRDefault="00BB7A31" w:rsidP="00BB7A31">
      <w:pPr>
        <w:jc w:val="left"/>
        <w:rPr>
          <w:rFonts w:asciiTheme="minorEastAsia" w:hAnsiTheme="minorEastAsia"/>
          <w:sz w:val="24"/>
          <w:szCs w:val="22"/>
        </w:rPr>
      </w:pPr>
    </w:p>
    <w:sectPr w:rsidR="00BB7A31" w:rsidRPr="00363CD5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7242" w14:textId="77777777" w:rsidR="00755D12" w:rsidRDefault="00755D12" w:rsidP="00A4054C">
      <w:r>
        <w:separator/>
      </w:r>
    </w:p>
  </w:endnote>
  <w:endnote w:type="continuationSeparator" w:id="0">
    <w:p w14:paraId="6AF26EBA" w14:textId="77777777" w:rsidR="00755D12" w:rsidRDefault="00755D12" w:rsidP="00A4054C">
      <w:r>
        <w:continuationSeparator/>
      </w:r>
    </w:p>
  </w:endnote>
  <w:endnote w:type="continuationNotice" w:id="1">
    <w:p w14:paraId="0A78FA7C" w14:textId="77777777" w:rsidR="00755D12" w:rsidRDefault="00755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0DD6" w14:textId="79BEF985" w:rsidR="009C0A8B" w:rsidRDefault="009C0A8B">
    <w:pPr>
      <w:pStyle w:val="a5"/>
      <w:jc w:val="center"/>
    </w:pPr>
  </w:p>
  <w:p w14:paraId="7E4E4665" w14:textId="77777777" w:rsidR="009C0A8B" w:rsidRDefault="009C0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5DA5" w14:textId="77777777" w:rsidR="00755D12" w:rsidRDefault="00755D12" w:rsidP="00A4054C">
      <w:r>
        <w:separator/>
      </w:r>
    </w:p>
  </w:footnote>
  <w:footnote w:type="continuationSeparator" w:id="0">
    <w:p w14:paraId="5D7A3E8C" w14:textId="77777777" w:rsidR="00755D12" w:rsidRDefault="00755D12" w:rsidP="00A4054C">
      <w:r>
        <w:continuationSeparator/>
      </w:r>
    </w:p>
  </w:footnote>
  <w:footnote w:type="continuationNotice" w:id="1">
    <w:p w14:paraId="64F1DC72" w14:textId="77777777" w:rsidR="00755D12" w:rsidRDefault="00755D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8E7"/>
    <w:multiLevelType w:val="hybridMultilevel"/>
    <w:tmpl w:val="3DDA4616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D91953"/>
    <w:multiLevelType w:val="hybridMultilevel"/>
    <w:tmpl w:val="FCDABCFE"/>
    <w:lvl w:ilvl="0" w:tplc="1D722418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31C21420"/>
    <w:multiLevelType w:val="hybridMultilevel"/>
    <w:tmpl w:val="DE9A78BA"/>
    <w:lvl w:ilvl="0" w:tplc="A01865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903F4B"/>
    <w:multiLevelType w:val="hybridMultilevel"/>
    <w:tmpl w:val="AEA47A0C"/>
    <w:lvl w:ilvl="0" w:tplc="C9BCA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88C76BC"/>
    <w:multiLevelType w:val="hybridMultilevel"/>
    <w:tmpl w:val="23805A5E"/>
    <w:lvl w:ilvl="0" w:tplc="3DE02CB6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AB096D"/>
    <w:multiLevelType w:val="hybridMultilevel"/>
    <w:tmpl w:val="BE84769E"/>
    <w:lvl w:ilvl="0" w:tplc="535AFA44">
      <w:start w:val="1"/>
      <w:numFmt w:val="decimalEnclosedCircle"/>
      <w:lvlText w:val="%1"/>
      <w:lvlJc w:val="left"/>
      <w:pPr>
        <w:ind w:left="127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9" w:hanging="420"/>
      </w:pPr>
    </w:lvl>
  </w:abstractNum>
  <w:abstractNum w:abstractNumId="6" w15:restartNumberingAfterBreak="0">
    <w:nsid w:val="555309D9"/>
    <w:multiLevelType w:val="hybridMultilevel"/>
    <w:tmpl w:val="BE84769E"/>
    <w:lvl w:ilvl="0" w:tplc="FFFFFFFF">
      <w:start w:val="1"/>
      <w:numFmt w:val="decimalEnclosedCircle"/>
      <w:lvlText w:val="%1"/>
      <w:lvlJc w:val="left"/>
      <w:pPr>
        <w:ind w:left="1279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759" w:hanging="420"/>
      </w:pPr>
    </w:lvl>
    <w:lvl w:ilvl="2" w:tplc="FFFFFFFF" w:tentative="1">
      <w:start w:val="1"/>
      <w:numFmt w:val="decimalEnclosedCircle"/>
      <w:lvlText w:val="%3"/>
      <w:lvlJc w:val="left"/>
      <w:pPr>
        <w:ind w:left="2179" w:hanging="420"/>
      </w:pPr>
    </w:lvl>
    <w:lvl w:ilvl="3" w:tplc="FFFFFFFF" w:tentative="1">
      <w:start w:val="1"/>
      <w:numFmt w:val="decimal"/>
      <w:lvlText w:val="%4."/>
      <w:lvlJc w:val="left"/>
      <w:pPr>
        <w:ind w:left="2599" w:hanging="420"/>
      </w:pPr>
    </w:lvl>
    <w:lvl w:ilvl="4" w:tplc="FFFFFFFF" w:tentative="1">
      <w:start w:val="1"/>
      <w:numFmt w:val="aiueoFullWidth"/>
      <w:lvlText w:val="(%5)"/>
      <w:lvlJc w:val="left"/>
      <w:pPr>
        <w:ind w:left="3019" w:hanging="420"/>
      </w:pPr>
    </w:lvl>
    <w:lvl w:ilvl="5" w:tplc="FFFFFFFF" w:tentative="1">
      <w:start w:val="1"/>
      <w:numFmt w:val="decimalEnclosedCircle"/>
      <w:lvlText w:val="%6"/>
      <w:lvlJc w:val="left"/>
      <w:pPr>
        <w:ind w:left="3439" w:hanging="420"/>
      </w:pPr>
    </w:lvl>
    <w:lvl w:ilvl="6" w:tplc="FFFFFFFF" w:tentative="1">
      <w:start w:val="1"/>
      <w:numFmt w:val="decimal"/>
      <w:lvlText w:val="%7."/>
      <w:lvlJc w:val="left"/>
      <w:pPr>
        <w:ind w:left="3859" w:hanging="420"/>
      </w:pPr>
    </w:lvl>
    <w:lvl w:ilvl="7" w:tplc="FFFFFFFF" w:tentative="1">
      <w:start w:val="1"/>
      <w:numFmt w:val="aiueoFullWidth"/>
      <w:lvlText w:val="(%8)"/>
      <w:lvlJc w:val="left"/>
      <w:pPr>
        <w:ind w:left="4279" w:hanging="420"/>
      </w:pPr>
    </w:lvl>
    <w:lvl w:ilvl="8" w:tplc="FFFFFFFF" w:tentative="1">
      <w:start w:val="1"/>
      <w:numFmt w:val="decimalEnclosedCircle"/>
      <w:lvlText w:val="%9"/>
      <w:lvlJc w:val="left"/>
      <w:pPr>
        <w:ind w:left="4699" w:hanging="420"/>
      </w:pPr>
    </w:lvl>
  </w:abstractNum>
  <w:abstractNum w:abstractNumId="7" w15:restartNumberingAfterBreak="0">
    <w:nsid w:val="57046DB1"/>
    <w:multiLevelType w:val="hybridMultilevel"/>
    <w:tmpl w:val="A6DA8A62"/>
    <w:lvl w:ilvl="0" w:tplc="6A0A8614">
      <w:start w:val="1"/>
      <w:numFmt w:val="decimalFullWidth"/>
      <w:lvlText w:val="%1．"/>
      <w:lvlJc w:val="left"/>
      <w:pPr>
        <w:ind w:left="480" w:hanging="480"/>
      </w:pPr>
      <w:rPr>
        <w:rFonts w:hint="default"/>
        <w:strike w:val="0"/>
      </w:rPr>
    </w:lvl>
    <w:lvl w:ilvl="1" w:tplc="A0960AD4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EF74B4"/>
    <w:multiLevelType w:val="hybridMultilevel"/>
    <w:tmpl w:val="25E664E8"/>
    <w:lvl w:ilvl="0" w:tplc="6D04A00A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950549702">
    <w:abstractNumId w:val="7"/>
  </w:num>
  <w:num w:numId="2" w16cid:durableId="1045370775">
    <w:abstractNumId w:val="4"/>
  </w:num>
  <w:num w:numId="3" w16cid:durableId="32849459">
    <w:abstractNumId w:val="8"/>
  </w:num>
  <w:num w:numId="4" w16cid:durableId="1039817980">
    <w:abstractNumId w:val="5"/>
  </w:num>
  <w:num w:numId="5" w16cid:durableId="189033800">
    <w:abstractNumId w:val="6"/>
  </w:num>
  <w:num w:numId="6" w16cid:durableId="359092087">
    <w:abstractNumId w:val="0"/>
  </w:num>
  <w:num w:numId="7" w16cid:durableId="1230653787">
    <w:abstractNumId w:val="3"/>
  </w:num>
  <w:num w:numId="8" w16cid:durableId="1386874308">
    <w:abstractNumId w:val="2"/>
  </w:num>
  <w:num w:numId="9" w16cid:durableId="164516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31"/>
    <w:rsid w:val="00002BA9"/>
    <w:rsid w:val="000043C1"/>
    <w:rsid w:val="0000749D"/>
    <w:rsid w:val="00012522"/>
    <w:rsid w:val="00013A3A"/>
    <w:rsid w:val="00021D09"/>
    <w:rsid w:val="00053185"/>
    <w:rsid w:val="00063F2C"/>
    <w:rsid w:val="00065DBE"/>
    <w:rsid w:val="00081365"/>
    <w:rsid w:val="00085C21"/>
    <w:rsid w:val="00087245"/>
    <w:rsid w:val="000927D4"/>
    <w:rsid w:val="000971EB"/>
    <w:rsid w:val="000978F3"/>
    <w:rsid w:val="000A4E47"/>
    <w:rsid w:val="000A71F8"/>
    <w:rsid w:val="000B2C86"/>
    <w:rsid w:val="000B4A8C"/>
    <w:rsid w:val="000B6A03"/>
    <w:rsid w:val="000B6D36"/>
    <w:rsid w:val="000C440F"/>
    <w:rsid w:val="000C6870"/>
    <w:rsid w:val="000F24F6"/>
    <w:rsid w:val="00110528"/>
    <w:rsid w:val="00126562"/>
    <w:rsid w:val="0014208C"/>
    <w:rsid w:val="00154EAE"/>
    <w:rsid w:val="00163F6D"/>
    <w:rsid w:val="00164620"/>
    <w:rsid w:val="00170098"/>
    <w:rsid w:val="00173EBF"/>
    <w:rsid w:val="001846F5"/>
    <w:rsid w:val="001D192B"/>
    <w:rsid w:val="001E0C43"/>
    <w:rsid w:val="001E3C7A"/>
    <w:rsid w:val="001E6D1F"/>
    <w:rsid w:val="001F22A1"/>
    <w:rsid w:val="0020236A"/>
    <w:rsid w:val="00212203"/>
    <w:rsid w:val="002221FB"/>
    <w:rsid w:val="00224565"/>
    <w:rsid w:val="002269D2"/>
    <w:rsid w:val="00226CAF"/>
    <w:rsid w:val="002307AF"/>
    <w:rsid w:val="002317BE"/>
    <w:rsid w:val="00243140"/>
    <w:rsid w:val="0024433E"/>
    <w:rsid w:val="0025078C"/>
    <w:rsid w:val="002512EF"/>
    <w:rsid w:val="00265881"/>
    <w:rsid w:val="00275A79"/>
    <w:rsid w:val="00284D60"/>
    <w:rsid w:val="00286869"/>
    <w:rsid w:val="00287A7F"/>
    <w:rsid w:val="002908C3"/>
    <w:rsid w:val="00292825"/>
    <w:rsid w:val="002967B0"/>
    <w:rsid w:val="002B6308"/>
    <w:rsid w:val="002C243E"/>
    <w:rsid w:val="002C67DC"/>
    <w:rsid w:val="002D4BEE"/>
    <w:rsid w:val="002E1EA4"/>
    <w:rsid w:val="002E70C9"/>
    <w:rsid w:val="002E77E4"/>
    <w:rsid w:val="00306A39"/>
    <w:rsid w:val="00315F1B"/>
    <w:rsid w:val="00322457"/>
    <w:rsid w:val="00330088"/>
    <w:rsid w:val="00333249"/>
    <w:rsid w:val="00346DA1"/>
    <w:rsid w:val="0035011B"/>
    <w:rsid w:val="00356F45"/>
    <w:rsid w:val="00357C69"/>
    <w:rsid w:val="00360509"/>
    <w:rsid w:val="0036382E"/>
    <w:rsid w:val="00363CD5"/>
    <w:rsid w:val="00377B92"/>
    <w:rsid w:val="003A4DB7"/>
    <w:rsid w:val="003A5228"/>
    <w:rsid w:val="003B1513"/>
    <w:rsid w:val="003B4495"/>
    <w:rsid w:val="003B4D91"/>
    <w:rsid w:val="003D17CE"/>
    <w:rsid w:val="003D5610"/>
    <w:rsid w:val="003E1469"/>
    <w:rsid w:val="003E1F65"/>
    <w:rsid w:val="003F1006"/>
    <w:rsid w:val="003F7D69"/>
    <w:rsid w:val="00403BA1"/>
    <w:rsid w:val="00407AA0"/>
    <w:rsid w:val="00411D39"/>
    <w:rsid w:val="00412DBF"/>
    <w:rsid w:val="0041363D"/>
    <w:rsid w:val="004138CD"/>
    <w:rsid w:val="004252FE"/>
    <w:rsid w:val="00437875"/>
    <w:rsid w:val="00474A91"/>
    <w:rsid w:val="00474FD0"/>
    <w:rsid w:val="004758AE"/>
    <w:rsid w:val="00482868"/>
    <w:rsid w:val="0048722F"/>
    <w:rsid w:val="00496A40"/>
    <w:rsid w:val="00497D93"/>
    <w:rsid w:val="004A4572"/>
    <w:rsid w:val="004A4E77"/>
    <w:rsid w:val="004B3C93"/>
    <w:rsid w:val="004D0751"/>
    <w:rsid w:val="004E0792"/>
    <w:rsid w:val="004E0D73"/>
    <w:rsid w:val="00530650"/>
    <w:rsid w:val="0053295C"/>
    <w:rsid w:val="00533C74"/>
    <w:rsid w:val="0054111C"/>
    <w:rsid w:val="00545661"/>
    <w:rsid w:val="005633A3"/>
    <w:rsid w:val="00575122"/>
    <w:rsid w:val="00587EAE"/>
    <w:rsid w:val="00590DA9"/>
    <w:rsid w:val="005949DC"/>
    <w:rsid w:val="00597647"/>
    <w:rsid w:val="005A0FDD"/>
    <w:rsid w:val="005A50F0"/>
    <w:rsid w:val="005B116D"/>
    <w:rsid w:val="005B3DF5"/>
    <w:rsid w:val="005B5838"/>
    <w:rsid w:val="005C43F8"/>
    <w:rsid w:val="005D01B5"/>
    <w:rsid w:val="005D1A35"/>
    <w:rsid w:val="005E1D4F"/>
    <w:rsid w:val="005E52DF"/>
    <w:rsid w:val="005F0DBE"/>
    <w:rsid w:val="005F4108"/>
    <w:rsid w:val="005F6369"/>
    <w:rsid w:val="00605B14"/>
    <w:rsid w:val="0060640E"/>
    <w:rsid w:val="006213A3"/>
    <w:rsid w:val="00621569"/>
    <w:rsid w:val="00625335"/>
    <w:rsid w:val="00625C75"/>
    <w:rsid w:val="00632895"/>
    <w:rsid w:val="00637F08"/>
    <w:rsid w:val="00643CCC"/>
    <w:rsid w:val="00645106"/>
    <w:rsid w:val="00652504"/>
    <w:rsid w:val="0066029F"/>
    <w:rsid w:val="00665A68"/>
    <w:rsid w:val="00674221"/>
    <w:rsid w:val="0068419B"/>
    <w:rsid w:val="006870D1"/>
    <w:rsid w:val="00687A59"/>
    <w:rsid w:val="00691FD3"/>
    <w:rsid w:val="00693A42"/>
    <w:rsid w:val="006A15D0"/>
    <w:rsid w:val="006A192E"/>
    <w:rsid w:val="006A6488"/>
    <w:rsid w:val="006A71DB"/>
    <w:rsid w:val="006B0C15"/>
    <w:rsid w:val="006B156D"/>
    <w:rsid w:val="006C552F"/>
    <w:rsid w:val="006C6360"/>
    <w:rsid w:val="006D4E6A"/>
    <w:rsid w:val="006E16DA"/>
    <w:rsid w:val="006E7E76"/>
    <w:rsid w:val="006F57D4"/>
    <w:rsid w:val="006F75BA"/>
    <w:rsid w:val="0070083F"/>
    <w:rsid w:val="00700C61"/>
    <w:rsid w:val="00705D53"/>
    <w:rsid w:val="00716F66"/>
    <w:rsid w:val="0072456B"/>
    <w:rsid w:val="00734720"/>
    <w:rsid w:val="00736253"/>
    <w:rsid w:val="00740F5E"/>
    <w:rsid w:val="007423CD"/>
    <w:rsid w:val="0074294C"/>
    <w:rsid w:val="0075505B"/>
    <w:rsid w:val="00755D12"/>
    <w:rsid w:val="00756B48"/>
    <w:rsid w:val="00766565"/>
    <w:rsid w:val="00767822"/>
    <w:rsid w:val="00777F63"/>
    <w:rsid w:val="0078537B"/>
    <w:rsid w:val="007908A0"/>
    <w:rsid w:val="007A7A0F"/>
    <w:rsid w:val="007B25B3"/>
    <w:rsid w:val="007C0F67"/>
    <w:rsid w:val="007D161E"/>
    <w:rsid w:val="007D4396"/>
    <w:rsid w:val="007E29F2"/>
    <w:rsid w:val="007E2F63"/>
    <w:rsid w:val="007E54CD"/>
    <w:rsid w:val="007F7570"/>
    <w:rsid w:val="008023D7"/>
    <w:rsid w:val="00804189"/>
    <w:rsid w:val="0082169D"/>
    <w:rsid w:val="00834F3D"/>
    <w:rsid w:val="00842C1A"/>
    <w:rsid w:val="00847B9A"/>
    <w:rsid w:val="00852FE2"/>
    <w:rsid w:val="00856955"/>
    <w:rsid w:val="0086595B"/>
    <w:rsid w:val="008700CE"/>
    <w:rsid w:val="00882180"/>
    <w:rsid w:val="008832B1"/>
    <w:rsid w:val="00894ED1"/>
    <w:rsid w:val="008A1FB1"/>
    <w:rsid w:val="008B21DD"/>
    <w:rsid w:val="008D7555"/>
    <w:rsid w:val="008E0116"/>
    <w:rsid w:val="008E40B8"/>
    <w:rsid w:val="008E520C"/>
    <w:rsid w:val="008E5BC0"/>
    <w:rsid w:val="008F5A67"/>
    <w:rsid w:val="008F6668"/>
    <w:rsid w:val="009011C9"/>
    <w:rsid w:val="0090568D"/>
    <w:rsid w:val="00906F41"/>
    <w:rsid w:val="00910861"/>
    <w:rsid w:val="00920C2C"/>
    <w:rsid w:val="0094552C"/>
    <w:rsid w:val="009507D3"/>
    <w:rsid w:val="00960BDF"/>
    <w:rsid w:val="009A3628"/>
    <w:rsid w:val="009B0BC6"/>
    <w:rsid w:val="009B3458"/>
    <w:rsid w:val="009C0A8B"/>
    <w:rsid w:val="009C2554"/>
    <w:rsid w:val="009E30CF"/>
    <w:rsid w:val="009E40B3"/>
    <w:rsid w:val="009E550B"/>
    <w:rsid w:val="009F00D8"/>
    <w:rsid w:val="009F1A8E"/>
    <w:rsid w:val="009F2775"/>
    <w:rsid w:val="00A020EC"/>
    <w:rsid w:val="00A034F5"/>
    <w:rsid w:val="00A10B78"/>
    <w:rsid w:val="00A1244C"/>
    <w:rsid w:val="00A2118F"/>
    <w:rsid w:val="00A22C40"/>
    <w:rsid w:val="00A23D02"/>
    <w:rsid w:val="00A2676B"/>
    <w:rsid w:val="00A327E9"/>
    <w:rsid w:val="00A3622D"/>
    <w:rsid w:val="00A36BA9"/>
    <w:rsid w:val="00A4054C"/>
    <w:rsid w:val="00A41998"/>
    <w:rsid w:val="00A509AB"/>
    <w:rsid w:val="00A57798"/>
    <w:rsid w:val="00A61D29"/>
    <w:rsid w:val="00A6388E"/>
    <w:rsid w:val="00A84601"/>
    <w:rsid w:val="00A861F6"/>
    <w:rsid w:val="00A864B8"/>
    <w:rsid w:val="00A8657B"/>
    <w:rsid w:val="00A86FAD"/>
    <w:rsid w:val="00AA3E8D"/>
    <w:rsid w:val="00AC08E6"/>
    <w:rsid w:val="00AC19B7"/>
    <w:rsid w:val="00AF7A8D"/>
    <w:rsid w:val="00B03271"/>
    <w:rsid w:val="00B034E0"/>
    <w:rsid w:val="00B12BF4"/>
    <w:rsid w:val="00B17EB4"/>
    <w:rsid w:val="00B2127E"/>
    <w:rsid w:val="00B21D57"/>
    <w:rsid w:val="00B319ED"/>
    <w:rsid w:val="00B4012B"/>
    <w:rsid w:val="00B42A6B"/>
    <w:rsid w:val="00B53585"/>
    <w:rsid w:val="00B80796"/>
    <w:rsid w:val="00B82D3F"/>
    <w:rsid w:val="00B85372"/>
    <w:rsid w:val="00B94936"/>
    <w:rsid w:val="00BA756A"/>
    <w:rsid w:val="00BB7A31"/>
    <w:rsid w:val="00BC6E01"/>
    <w:rsid w:val="00BD2531"/>
    <w:rsid w:val="00BD6D87"/>
    <w:rsid w:val="00BD7BA1"/>
    <w:rsid w:val="00BE1CE7"/>
    <w:rsid w:val="00BE2347"/>
    <w:rsid w:val="00BE3CB2"/>
    <w:rsid w:val="00BE55F4"/>
    <w:rsid w:val="00BF5185"/>
    <w:rsid w:val="00C04B7F"/>
    <w:rsid w:val="00C21CCF"/>
    <w:rsid w:val="00C24DD3"/>
    <w:rsid w:val="00C26C5F"/>
    <w:rsid w:val="00C319F7"/>
    <w:rsid w:val="00C36B17"/>
    <w:rsid w:val="00C41FC8"/>
    <w:rsid w:val="00C46B0D"/>
    <w:rsid w:val="00C551D4"/>
    <w:rsid w:val="00C86B22"/>
    <w:rsid w:val="00C86EAD"/>
    <w:rsid w:val="00CA5828"/>
    <w:rsid w:val="00CB0F78"/>
    <w:rsid w:val="00CC4F50"/>
    <w:rsid w:val="00CC739B"/>
    <w:rsid w:val="00CD3818"/>
    <w:rsid w:val="00CD4EAA"/>
    <w:rsid w:val="00CD636A"/>
    <w:rsid w:val="00CE717B"/>
    <w:rsid w:val="00D05590"/>
    <w:rsid w:val="00D0676B"/>
    <w:rsid w:val="00D22782"/>
    <w:rsid w:val="00D42CC0"/>
    <w:rsid w:val="00D466A1"/>
    <w:rsid w:val="00D46E20"/>
    <w:rsid w:val="00D51804"/>
    <w:rsid w:val="00D746B4"/>
    <w:rsid w:val="00D74702"/>
    <w:rsid w:val="00D814FB"/>
    <w:rsid w:val="00D9356F"/>
    <w:rsid w:val="00DA68EB"/>
    <w:rsid w:val="00DC0C7D"/>
    <w:rsid w:val="00DC2A4B"/>
    <w:rsid w:val="00DD55E9"/>
    <w:rsid w:val="00DF057E"/>
    <w:rsid w:val="00DF2DA0"/>
    <w:rsid w:val="00DF6505"/>
    <w:rsid w:val="00E0552D"/>
    <w:rsid w:val="00E06F40"/>
    <w:rsid w:val="00E17DA3"/>
    <w:rsid w:val="00E27F54"/>
    <w:rsid w:val="00E342A3"/>
    <w:rsid w:val="00E4362D"/>
    <w:rsid w:val="00E52D9C"/>
    <w:rsid w:val="00E7763A"/>
    <w:rsid w:val="00E87267"/>
    <w:rsid w:val="00E926CE"/>
    <w:rsid w:val="00E93D6C"/>
    <w:rsid w:val="00EA0C29"/>
    <w:rsid w:val="00EA5DEF"/>
    <w:rsid w:val="00EB7776"/>
    <w:rsid w:val="00EE5BC2"/>
    <w:rsid w:val="00EF07BB"/>
    <w:rsid w:val="00F02533"/>
    <w:rsid w:val="00F02541"/>
    <w:rsid w:val="00F05CFF"/>
    <w:rsid w:val="00F230D2"/>
    <w:rsid w:val="00F2558F"/>
    <w:rsid w:val="00F3102D"/>
    <w:rsid w:val="00F4384C"/>
    <w:rsid w:val="00F46EED"/>
    <w:rsid w:val="00F54BA0"/>
    <w:rsid w:val="00F54D37"/>
    <w:rsid w:val="00F808A0"/>
    <w:rsid w:val="00F91212"/>
    <w:rsid w:val="00F92FE8"/>
    <w:rsid w:val="00FA6B66"/>
    <w:rsid w:val="00FB424B"/>
    <w:rsid w:val="00FC2E9D"/>
    <w:rsid w:val="00FD3F45"/>
    <w:rsid w:val="00FE7ED0"/>
    <w:rsid w:val="00FF3DF4"/>
    <w:rsid w:val="216E4BE1"/>
    <w:rsid w:val="22F30D85"/>
    <w:rsid w:val="25567F0F"/>
    <w:rsid w:val="25E75D59"/>
    <w:rsid w:val="34683C87"/>
    <w:rsid w:val="38CF7AB5"/>
    <w:rsid w:val="398DA9B9"/>
    <w:rsid w:val="4012CB0A"/>
    <w:rsid w:val="4428E66A"/>
    <w:rsid w:val="49397360"/>
    <w:rsid w:val="5F340B42"/>
    <w:rsid w:val="70713ED7"/>
    <w:rsid w:val="7C24A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1982E"/>
  <w15:chartTrackingRefBased/>
  <w15:docId w15:val="{2B95D639-2162-4723-A2CD-C8EC31D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41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54C"/>
  </w:style>
  <w:style w:type="paragraph" w:styleId="a5">
    <w:name w:val="footer"/>
    <w:basedOn w:val="a"/>
    <w:link w:val="a6"/>
    <w:uiPriority w:val="99"/>
    <w:unhideWhenUsed/>
    <w:rsid w:val="00A40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54C"/>
  </w:style>
  <w:style w:type="paragraph" w:styleId="a7">
    <w:name w:val="List Paragraph"/>
    <w:basedOn w:val="a"/>
    <w:uiPriority w:val="34"/>
    <w:qFormat/>
    <w:rsid w:val="00BD253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D2531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2531"/>
    <w:rPr>
      <w:rFonts w:ascii="ＭＳ ゴシック" w:eastAsia="ＭＳ ゴシック" w:hAnsi="ＭＳ ゴシック" w:cs="Times New Roman"/>
      <w:sz w:val="24"/>
      <w:szCs w:val="24"/>
    </w:rPr>
  </w:style>
  <w:style w:type="paragraph" w:styleId="aa">
    <w:name w:val="Revision"/>
    <w:hidden/>
    <w:uiPriority w:val="99"/>
    <w:semiHidden/>
    <w:rsid w:val="004A4E77"/>
    <w:rPr>
      <w:rFonts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4A4E7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A4E7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A4E77"/>
    <w:rPr>
      <w:rFonts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4E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4E77"/>
    <w:rPr>
      <w:rFonts w:cs="Times New Roman"/>
      <w:b/>
      <w:bCs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F2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F277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4B3C93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C08E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C08E6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9E40B3"/>
  </w:style>
  <w:style w:type="character" w:customStyle="1" w:styleId="af6">
    <w:name w:val="日付 (文字)"/>
    <w:basedOn w:val="a0"/>
    <w:link w:val="af5"/>
    <w:uiPriority w:val="99"/>
    <w:semiHidden/>
    <w:rsid w:val="009E40B3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31C3EC3FB2904F80533103E52B2469" ma:contentTypeVersion="3" ma:contentTypeDescription="新しいドキュメントを作成します。" ma:contentTypeScope="" ma:versionID="da4b6912df05e9f821d771cf059851c6">
  <xsd:schema xmlns:xsd="http://www.w3.org/2001/XMLSchema" xmlns:xs="http://www.w3.org/2001/XMLSchema" xmlns:p="http://schemas.microsoft.com/office/2006/metadata/properties" xmlns:ns2="6e70425a-dd75-47a5-9263-73b42765d1de" targetNamespace="http://schemas.microsoft.com/office/2006/metadata/properties" ma:root="true" ma:fieldsID="5d3ff53184c0f30bb05b2022676315fc" ns2:_="">
    <xsd:import namespace="6e70425a-dd75-47a5-9263-73b42765d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0425a-dd75-47a5-9263-73b42765d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2BEA-C310-4186-A63F-62626107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0425a-dd75-47a5-9263-73b42765d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F0FDF-F2A6-4362-8113-FB5BBCCD1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3DEC1-1585-4A22-96C6-4AF447893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8DA65-FD22-4CB2-BBD8-5142F0C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C3EC3FB2904F80533103E52B2469</vt:lpwstr>
  </property>
</Properties>
</file>